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E80E" w14:textId="54D056DC" w:rsidR="005932AF" w:rsidRDefault="00591A25" w:rsidP="00591A25">
      <w:pPr>
        <w:pStyle w:val="Titel"/>
      </w:pPr>
      <w:r>
        <w:t xml:space="preserve">Opgave: </w:t>
      </w:r>
      <w:r w:rsidR="00EE3B3B">
        <w:t>Det globale fødevareproblem</w:t>
      </w:r>
    </w:p>
    <w:p w14:paraId="5B27B791" w14:textId="3B31D9D5" w:rsidR="00591A25" w:rsidRDefault="00591A25" w:rsidP="00591A25">
      <w:pPr>
        <w:pStyle w:val="Listeafsnit"/>
        <w:numPr>
          <w:ilvl w:val="0"/>
          <w:numId w:val="1"/>
        </w:numPr>
      </w:pPr>
      <w:r>
        <w:t xml:space="preserve">Udfyld nedenstående tabel. </w:t>
      </w:r>
      <w:r w:rsidR="00D56265">
        <w:br/>
      </w:r>
      <w:r>
        <w:t xml:space="preserve">Data finder du på i figurerne på </w:t>
      </w:r>
      <w:hyperlink r:id="rId6" w:history="1">
        <w:r>
          <w:rPr>
            <w:rStyle w:val="Hyperlink"/>
          </w:rPr>
          <w:t>Det globale fødevareproblem - HF (hf-kurset.dk)</w:t>
        </w:r>
      </w:hyperlink>
      <w:r>
        <w:t xml:space="preserve"> </w:t>
      </w:r>
      <w:r w:rsidR="00D56265">
        <w:t xml:space="preserve">-eller klik på links (1-2, 3-4 </w:t>
      </w:r>
      <w:proofErr w:type="spellStart"/>
      <w:r w:rsidR="00D56265">
        <w:t>osv</w:t>
      </w:r>
      <w:proofErr w:type="spellEnd"/>
      <w:r w:rsidR="00D56265">
        <w:t xml:space="preserve">) </w:t>
      </w:r>
      <w:r w:rsidR="00054B02">
        <w:t>øverst</w:t>
      </w:r>
      <w:r w:rsidR="00D56265">
        <w:t xml:space="preserve"> i </w:t>
      </w:r>
      <w:r w:rsidR="00054B02">
        <w:t>kolonnerne</w:t>
      </w:r>
      <w:r>
        <w:t xml:space="preserve">. </w:t>
      </w:r>
    </w:p>
    <w:tbl>
      <w:tblPr>
        <w:tblStyle w:val="Almindeligtabel1"/>
        <w:tblpPr w:leftFromText="141" w:rightFromText="141" w:vertAnchor="text" w:horzAnchor="margin" w:tblpY="551"/>
        <w:tblW w:w="5000" w:type="pct"/>
        <w:tblLook w:val="0600" w:firstRow="0" w:lastRow="0" w:firstColumn="0" w:lastColumn="0" w:noHBand="1" w:noVBand="1"/>
      </w:tblPr>
      <w:tblGrid>
        <w:gridCol w:w="1239"/>
        <w:gridCol w:w="1379"/>
        <w:gridCol w:w="1306"/>
        <w:gridCol w:w="874"/>
        <w:gridCol w:w="850"/>
        <w:gridCol w:w="1556"/>
        <w:gridCol w:w="1320"/>
        <w:gridCol w:w="1201"/>
        <w:gridCol w:w="1228"/>
        <w:gridCol w:w="1187"/>
        <w:gridCol w:w="1286"/>
      </w:tblGrid>
      <w:tr w:rsidR="00A8397C" w:rsidRPr="009C69CB" w14:paraId="4C5F5A22" w14:textId="77777777" w:rsidTr="00A8397C">
        <w:trPr>
          <w:trHeight w:val="20"/>
        </w:trPr>
        <w:tc>
          <w:tcPr>
            <w:tcW w:w="463" w:type="pct"/>
            <w:vAlign w:val="center"/>
          </w:tcPr>
          <w:p w14:paraId="582A829A" w14:textId="77777777" w:rsidR="00A8397C" w:rsidRPr="00A00ECF" w:rsidRDefault="00A8397C" w:rsidP="00C1087C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6A8F137" w14:textId="423BDBA8" w:rsidR="00A8397C" w:rsidRDefault="00A8397C" w:rsidP="00D56265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hyperlink r:id="rId7" w:anchor="kollonne-1-2" w:history="1">
              <w:r w:rsidRPr="00D56265">
                <w:rPr>
                  <w:rStyle w:val="Hyperlink"/>
                  <w:b/>
                  <w:bCs/>
                  <w:sz w:val="24"/>
                </w:rPr>
                <w:t>1 - 2</w:t>
              </w:r>
            </w:hyperlink>
          </w:p>
        </w:tc>
        <w:tc>
          <w:tcPr>
            <w:tcW w:w="1226" w:type="pct"/>
            <w:gridSpan w:val="3"/>
            <w:vAlign w:val="center"/>
          </w:tcPr>
          <w:p w14:paraId="387B4AD2" w14:textId="46990D80" w:rsidR="00A8397C" w:rsidRDefault="00A8397C" w:rsidP="00D56265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hyperlink r:id="rId8" w:anchor="kollonne-3-4" w:history="1">
              <w:r w:rsidRPr="00D56265">
                <w:rPr>
                  <w:rStyle w:val="Hyperlink"/>
                  <w:b/>
                  <w:bCs/>
                  <w:sz w:val="24"/>
                </w:rPr>
                <w:t>3 -4</w:t>
              </w:r>
            </w:hyperlink>
          </w:p>
        </w:tc>
        <w:tc>
          <w:tcPr>
            <w:tcW w:w="492" w:type="pct"/>
            <w:vAlign w:val="center"/>
          </w:tcPr>
          <w:p w14:paraId="6CF237B9" w14:textId="1C58C961" w:rsidR="00A8397C" w:rsidRDefault="00A8397C" w:rsidP="00C1087C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hyperlink r:id="rId9" w:anchor="kollonne-5" w:history="1">
              <w:r w:rsidRPr="00D56265">
                <w:rPr>
                  <w:rStyle w:val="Hyperlink"/>
                  <w:b/>
                  <w:bCs/>
                  <w:sz w:val="24"/>
                </w:rPr>
                <w:t>5</w:t>
              </w:r>
            </w:hyperlink>
          </w:p>
        </w:tc>
        <w:tc>
          <w:tcPr>
            <w:tcW w:w="450" w:type="pct"/>
            <w:vAlign w:val="center"/>
          </w:tcPr>
          <w:p w14:paraId="2350A174" w14:textId="00B12CA5" w:rsidR="00A8397C" w:rsidRDefault="00A8397C" w:rsidP="00C1087C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hyperlink r:id="rId10" w:anchor="kollonne-6" w:history="1">
              <w:r w:rsidRPr="00D56265">
                <w:rPr>
                  <w:rStyle w:val="Hyperlink"/>
                  <w:b/>
                  <w:bCs/>
                  <w:sz w:val="24"/>
                </w:rPr>
                <w:t>6</w:t>
              </w:r>
            </w:hyperlink>
          </w:p>
        </w:tc>
        <w:tc>
          <w:tcPr>
            <w:tcW w:w="443" w:type="pct"/>
          </w:tcPr>
          <w:p w14:paraId="7750CE32" w14:textId="4C93F9CA" w:rsidR="00A8397C" w:rsidRPr="00A8397C" w:rsidRDefault="00A8397C" w:rsidP="00D56265">
            <w:pPr>
              <w:spacing w:line="240" w:lineRule="auto"/>
              <w:jc w:val="center"/>
              <w:rPr>
                <w:b/>
                <w:bCs/>
              </w:rPr>
            </w:pPr>
            <w:hyperlink r:id="rId11" w:anchor="kornudbytte" w:history="1">
              <w:r w:rsidRPr="00A8397C">
                <w:rPr>
                  <w:rStyle w:val="Hyperlink"/>
                  <w:b/>
                  <w:bCs/>
                </w:rPr>
                <w:t>6.1</w:t>
              </w:r>
            </w:hyperlink>
          </w:p>
        </w:tc>
        <w:tc>
          <w:tcPr>
            <w:tcW w:w="925" w:type="pct"/>
            <w:gridSpan w:val="2"/>
            <w:vAlign w:val="center"/>
          </w:tcPr>
          <w:p w14:paraId="5129D1B8" w14:textId="2AC8E047" w:rsidR="00A8397C" w:rsidRPr="00A8397C" w:rsidRDefault="00A8397C" w:rsidP="00D56265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</w:rPr>
            </w:pPr>
            <w:hyperlink r:id="rId12" w:anchor="kollonne-7-8" w:history="1">
              <w:r w:rsidRPr="00A8397C">
                <w:rPr>
                  <w:rStyle w:val="Hyperlink"/>
                  <w:b/>
                  <w:bCs/>
                  <w:sz w:val="24"/>
                </w:rPr>
                <w:t>7-8</w:t>
              </w:r>
            </w:hyperlink>
          </w:p>
        </w:tc>
      </w:tr>
      <w:tr w:rsidR="00A8397C" w:rsidRPr="009C69CB" w14:paraId="463DEA0B" w14:textId="77777777" w:rsidTr="00A8397C">
        <w:trPr>
          <w:trHeight w:val="20"/>
        </w:trPr>
        <w:tc>
          <w:tcPr>
            <w:tcW w:w="463" w:type="pct"/>
            <w:vAlign w:val="center"/>
          </w:tcPr>
          <w:p w14:paraId="01119F79" w14:textId="77777777" w:rsidR="00A8397C" w:rsidRPr="00A00ECF" w:rsidRDefault="00A8397C" w:rsidP="00C1087C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A00ECF">
              <w:rPr>
                <w:b/>
                <w:bCs/>
                <w:color w:val="FFFFFF" w:themeColor="background1"/>
                <w:sz w:val="28"/>
                <w:szCs w:val="24"/>
              </w:rPr>
              <w:t>and</w:t>
            </w:r>
          </w:p>
        </w:tc>
        <w:tc>
          <w:tcPr>
            <w:tcW w:w="515" w:type="pct"/>
            <w:vAlign w:val="center"/>
          </w:tcPr>
          <w:p w14:paraId="1C1FA59F" w14:textId="77777777" w:rsidR="00A8397C" w:rsidRDefault="00A8397C" w:rsidP="00C108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</w:rPr>
              <w:t>Under-ernærede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br/>
              <w:t>% af befolkning</w:t>
            </w:r>
          </w:p>
        </w:tc>
        <w:tc>
          <w:tcPr>
            <w:tcW w:w="487" w:type="pct"/>
            <w:vAlign w:val="center"/>
          </w:tcPr>
          <w:p w14:paraId="0521953D" w14:textId="77777777" w:rsidR="00A8397C" w:rsidRPr="00DC211C" w:rsidRDefault="00A8397C" w:rsidP="00C108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Fedme </w:t>
            </w:r>
            <w:r>
              <w:rPr>
                <w:b/>
                <w:bCs/>
                <w:color w:val="000000" w:themeColor="text1"/>
                <w:sz w:val="24"/>
              </w:rPr>
              <w:br/>
              <w:t xml:space="preserve">% af </w:t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bef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t xml:space="preserve">. </w:t>
            </w:r>
            <w:r>
              <w:rPr>
                <w:b/>
                <w:bCs/>
                <w:color w:val="000000" w:themeColor="text1"/>
                <w:sz w:val="24"/>
              </w:rPr>
              <w:br/>
              <w:t>BMI &gt; 30</w:t>
            </w:r>
          </w:p>
        </w:tc>
        <w:tc>
          <w:tcPr>
            <w:tcW w:w="645" w:type="pct"/>
            <w:gridSpan w:val="2"/>
            <w:vAlign w:val="center"/>
          </w:tcPr>
          <w:p w14:paraId="74670748" w14:textId="77777777" w:rsidR="00A8397C" w:rsidRDefault="00A8397C" w:rsidP="00C108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Levealder</w:t>
            </w:r>
            <w:r>
              <w:rPr>
                <w:b/>
                <w:bCs/>
                <w:color w:val="000000" w:themeColor="text1"/>
                <w:sz w:val="24"/>
              </w:rPr>
              <w:br/>
              <w:t xml:space="preserve">Forventet </w:t>
            </w:r>
            <w:r>
              <w:rPr>
                <w:b/>
                <w:bCs/>
                <w:color w:val="000000" w:themeColor="text1"/>
                <w:sz w:val="24"/>
              </w:rPr>
              <w:br/>
              <w:t xml:space="preserve">levealder </w:t>
            </w:r>
            <w:r>
              <w:rPr>
                <w:b/>
                <w:bCs/>
                <w:color w:val="000000" w:themeColor="text1"/>
                <w:sz w:val="24"/>
              </w:rPr>
              <w:br/>
              <w:t>ved fødslen</w:t>
            </w:r>
          </w:p>
        </w:tc>
        <w:tc>
          <w:tcPr>
            <w:tcW w:w="581" w:type="pct"/>
            <w:vAlign w:val="center"/>
          </w:tcPr>
          <w:p w14:paraId="2F8F4D9B" w14:textId="4966040C" w:rsidR="00A8397C" w:rsidRDefault="00A8397C" w:rsidP="00C108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Daglig Kalorie-</w:t>
            </w:r>
            <w:r>
              <w:rPr>
                <w:b/>
                <w:bCs/>
                <w:color w:val="000000" w:themeColor="text1"/>
                <w:sz w:val="24"/>
              </w:rPr>
              <w:br/>
              <w:t xml:space="preserve"> forbrug </w:t>
            </w:r>
            <w:r>
              <w:rPr>
                <w:b/>
                <w:bCs/>
                <w:color w:val="000000" w:themeColor="text1"/>
                <w:sz w:val="24"/>
              </w:rPr>
              <w:br/>
              <w:t>pr indb.</w:t>
            </w:r>
          </w:p>
        </w:tc>
        <w:tc>
          <w:tcPr>
            <w:tcW w:w="492" w:type="pct"/>
            <w:vAlign w:val="center"/>
          </w:tcPr>
          <w:p w14:paraId="27A0F985" w14:textId="19BBDEEF" w:rsidR="00A8397C" w:rsidRDefault="00A8397C" w:rsidP="00C108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</w:rPr>
              <w:t>Landbrugs-areal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br/>
              <w:t>ha. / indb.</w:t>
            </w:r>
          </w:p>
        </w:tc>
        <w:tc>
          <w:tcPr>
            <w:tcW w:w="450" w:type="pct"/>
            <w:vAlign w:val="center"/>
          </w:tcPr>
          <w:p w14:paraId="65911E5C" w14:textId="30CB05F7" w:rsidR="00A8397C" w:rsidRDefault="00A8397C" w:rsidP="00C108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Korn-</w:t>
            </w:r>
            <w:r>
              <w:rPr>
                <w:b/>
                <w:bCs/>
                <w:color w:val="000000" w:themeColor="text1"/>
                <w:sz w:val="24"/>
              </w:rPr>
              <w:br/>
              <w:t>udbytte</w:t>
            </w:r>
            <w:r>
              <w:rPr>
                <w:b/>
                <w:bCs/>
                <w:color w:val="000000" w:themeColor="text1"/>
                <w:sz w:val="24"/>
              </w:rPr>
              <w:br/>
              <w:t>ton / ha.</w:t>
            </w:r>
          </w:p>
        </w:tc>
        <w:tc>
          <w:tcPr>
            <w:tcW w:w="443" w:type="pct"/>
          </w:tcPr>
          <w:p w14:paraId="0127F599" w14:textId="241CA20D" w:rsidR="00A8397C" w:rsidRDefault="00A8397C" w:rsidP="00A839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br/>
            </w:r>
            <w:proofErr w:type="spellStart"/>
            <w:r>
              <w:rPr>
                <w:b/>
                <w:bCs/>
                <w:color w:val="000000" w:themeColor="text1"/>
                <w:sz w:val="24"/>
              </w:rPr>
              <w:t>Gødnings-forbrug</w:t>
            </w:r>
            <w:proofErr w:type="spellEnd"/>
            <w:r>
              <w:rPr>
                <w:b/>
                <w:bCs/>
                <w:color w:val="000000" w:themeColor="text1"/>
                <w:sz w:val="24"/>
              </w:rPr>
              <w:br/>
              <w:t>Kg/ha</w:t>
            </w:r>
          </w:p>
        </w:tc>
        <w:tc>
          <w:tcPr>
            <w:tcW w:w="443" w:type="pct"/>
            <w:vAlign w:val="center"/>
          </w:tcPr>
          <w:p w14:paraId="0B468E5C" w14:textId="72033C29" w:rsidR="00A8397C" w:rsidRDefault="00A8397C" w:rsidP="00C108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Grønt</w:t>
            </w:r>
            <w:r>
              <w:rPr>
                <w:b/>
                <w:bCs/>
                <w:color w:val="000000" w:themeColor="text1"/>
                <w:sz w:val="24"/>
              </w:rPr>
              <w:br/>
              <w:t>sager</w:t>
            </w:r>
            <w:r>
              <w:rPr>
                <w:b/>
                <w:bCs/>
                <w:color w:val="000000" w:themeColor="text1"/>
                <w:sz w:val="24"/>
              </w:rPr>
              <w:br/>
              <w:t>forbrug</w:t>
            </w:r>
            <w:r>
              <w:rPr>
                <w:b/>
                <w:bCs/>
                <w:color w:val="000000" w:themeColor="text1"/>
                <w:sz w:val="24"/>
              </w:rPr>
              <w:br/>
              <w:t>Kg /per/år</w:t>
            </w:r>
          </w:p>
        </w:tc>
        <w:tc>
          <w:tcPr>
            <w:tcW w:w="482" w:type="pct"/>
            <w:vAlign w:val="center"/>
          </w:tcPr>
          <w:p w14:paraId="2CD01838" w14:textId="77777777" w:rsidR="00A8397C" w:rsidRDefault="00A8397C" w:rsidP="00C1087C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Kød </w:t>
            </w:r>
            <w:r>
              <w:rPr>
                <w:b/>
                <w:bCs/>
                <w:color w:val="000000" w:themeColor="text1"/>
                <w:sz w:val="24"/>
              </w:rPr>
              <w:br/>
              <w:t>forbrug</w:t>
            </w:r>
            <w:r>
              <w:rPr>
                <w:b/>
                <w:bCs/>
                <w:color w:val="000000" w:themeColor="text1"/>
                <w:sz w:val="24"/>
              </w:rPr>
              <w:br/>
              <w:t xml:space="preserve"> Kg /per/år</w:t>
            </w:r>
          </w:p>
        </w:tc>
      </w:tr>
      <w:tr w:rsidR="00A8397C" w:rsidRPr="009C69CB" w14:paraId="02C9FFC0" w14:textId="77777777" w:rsidTr="00A8397C">
        <w:trPr>
          <w:trHeight w:val="20"/>
        </w:trPr>
        <w:tc>
          <w:tcPr>
            <w:tcW w:w="463" w:type="pct"/>
            <w:vAlign w:val="center"/>
          </w:tcPr>
          <w:p w14:paraId="50488FB2" w14:textId="77777777" w:rsidR="00A8397C" w:rsidRPr="00A00ECF" w:rsidRDefault="00A8397C" w:rsidP="00C1087C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0ABD887E" w14:textId="109B646D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2017</w:t>
            </w:r>
          </w:p>
        </w:tc>
        <w:tc>
          <w:tcPr>
            <w:tcW w:w="487" w:type="pct"/>
            <w:vAlign w:val="center"/>
          </w:tcPr>
          <w:p w14:paraId="242A01AC" w14:textId="31CF0625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2016</w:t>
            </w:r>
          </w:p>
        </w:tc>
        <w:tc>
          <w:tcPr>
            <w:tcW w:w="327" w:type="pct"/>
            <w:vAlign w:val="center"/>
          </w:tcPr>
          <w:p w14:paraId="7A8EEA4A" w14:textId="62733624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1970</w:t>
            </w:r>
          </w:p>
        </w:tc>
        <w:tc>
          <w:tcPr>
            <w:tcW w:w="318" w:type="pct"/>
            <w:vAlign w:val="center"/>
          </w:tcPr>
          <w:p w14:paraId="57BF0BAC" w14:textId="19DDD9F9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2019</w:t>
            </w:r>
          </w:p>
        </w:tc>
        <w:tc>
          <w:tcPr>
            <w:tcW w:w="581" w:type="pct"/>
            <w:vAlign w:val="center"/>
          </w:tcPr>
          <w:p w14:paraId="572FA9D0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2017</w:t>
            </w:r>
          </w:p>
        </w:tc>
        <w:tc>
          <w:tcPr>
            <w:tcW w:w="492" w:type="pct"/>
            <w:vAlign w:val="center"/>
          </w:tcPr>
          <w:p w14:paraId="5A9272B8" w14:textId="7B5A9998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2015</w:t>
            </w:r>
          </w:p>
        </w:tc>
        <w:tc>
          <w:tcPr>
            <w:tcW w:w="450" w:type="pct"/>
            <w:vAlign w:val="center"/>
          </w:tcPr>
          <w:p w14:paraId="3F47D4BC" w14:textId="1276365E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2018</w:t>
            </w:r>
          </w:p>
        </w:tc>
        <w:tc>
          <w:tcPr>
            <w:tcW w:w="443" w:type="pct"/>
          </w:tcPr>
          <w:p w14:paraId="725AFFD0" w14:textId="32F6CF9F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443" w:type="pct"/>
            <w:vAlign w:val="center"/>
          </w:tcPr>
          <w:p w14:paraId="41B90C9C" w14:textId="75059611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2017</w:t>
            </w:r>
          </w:p>
        </w:tc>
        <w:tc>
          <w:tcPr>
            <w:tcW w:w="482" w:type="pct"/>
            <w:vAlign w:val="center"/>
          </w:tcPr>
          <w:p w14:paraId="73258E1E" w14:textId="3BB93E06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  <w:r w:rsidRPr="00C1087C">
              <w:rPr>
                <w:sz w:val="24"/>
              </w:rPr>
              <w:t>2017</w:t>
            </w:r>
          </w:p>
        </w:tc>
      </w:tr>
      <w:tr w:rsidR="00A8397C" w:rsidRPr="009C69CB" w14:paraId="094BD608" w14:textId="77777777" w:rsidTr="00A8397C">
        <w:trPr>
          <w:trHeight w:val="20"/>
        </w:trPr>
        <w:tc>
          <w:tcPr>
            <w:tcW w:w="463" w:type="pct"/>
            <w:vAlign w:val="center"/>
            <w:hideMark/>
          </w:tcPr>
          <w:p w14:paraId="1A651D21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Danmark</w:t>
            </w:r>
          </w:p>
        </w:tc>
        <w:tc>
          <w:tcPr>
            <w:tcW w:w="515" w:type="pct"/>
            <w:vAlign w:val="center"/>
          </w:tcPr>
          <w:p w14:paraId="341B2D32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11A1961B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7F085376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7D76C4E8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506CFFFA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00A4F1DE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52DF6F2B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3E4AA99C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60B8B430" w14:textId="2814BAB0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28E58C80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8397C" w:rsidRPr="009C69CB" w14:paraId="31FEF19F" w14:textId="77777777" w:rsidTr="00A8397C">
        <w:trPr>
          <w:trHeight w:val="170"/>
        </w:trPr>
        <w:tc>
          <w:tcPr>
            <w:tcW w:w="463" w:type="pct"/>
            <w:vAlign w:val="center"/>
          </w:tcPr>
          <w:p w14:paraId="3D5EA7FB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Etiopien</w:t>
            </w:r>
          </w:p>
        </w:tc>
        <w:tc>
          <w:tcPr>
            <w:tcW w:w="515" w:type="pct"/>
            <w:vAlign w:val="center"/>
          </w:tcPr>
          <w:p w14:paraId="735F0F10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20D1D293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2C880B53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7A273249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4CC11121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25BB0D82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14020AFF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760CD8F9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2D6C9927" w14:textId="51599DF0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3A3C2FB4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8397C" w:rsidRPr="009C69CB" w14:paraId="6BADD368" w14:textId="77777777" w:rsidTr="00A8397C">
        <w:trPr>
          <w:trHeight w:val="20"/>
        </w:trPr>
        <w:tc>
          <w:tcPr>
            <w:tcW w:w="463" w:type="pct"/>
            <w:vAlign w:val="center"/>
            <w:hideMark/>
          </w:tcPr>
          <w:p w14:paraId="1C882373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Kina</w:t>
            </w:r>
          </w:p>
        </w:tc>
        <w:tc>
          <w:tcPr>
            <w:tcW w:w="515" w:type="pct"/>
            <w:vAlign w:val="center"/>
          </w:tcPr>
          <w:p w14:paraId="2DC4BF95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6FF67192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5C6FE1F4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4B3C277B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5DC36B5B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2CFA5B73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1B931901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49421CE7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7533071D" w14:textId="65ECD206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41A4D5E0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8397C" w:rsidRPr="009C69CB" w14:paraId="206FD773" w14:textId="77777777" w:rsidTr="00A8397C">
        <w:trPr>
          <w:trHeight w:val="20"/>
        </w:trPr>
        <w:tc>
          <w:tcPr>
            <w:tcW w:w="463" w:type="pct"/>
            <w:vAlign w:val="center"/>
          </w:tcPr>
          <w:p w14:paraId="06941F3E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Niger</w:t>
            </w:r>
          </w:p>
        </w:tc>
        <w:tc>
          <w:tcPr>
            <w:tcW w:w="515" w:type="pct"/>
            <w:vAlign w:val="center"/>
          </w:tcPr>
          <w:p w14:paraId="7B7F34B5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5A1603E1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199FBFF5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2093DF17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63E23AF6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78FCE5C0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1906F6A8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3C1F583F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3B3140E8" w14:textId="085B92E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6B93CEC2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8397C" w:rsidRPr="009C69CB" w14:paraId="5B5787DF" w14:textId="77777777" w:rsidTr="00A8397C">
        <w:trPr>
          <w:trHeight w:val="20"/>
        </w:trPr>
        <w:tc>
          <w:tcPr>
            <w:tcW w:w="463" w:type="pct"/>
            <w:vAlign w:val="center"/>
            <w:hideMark/>
          </w:tcPr>
          <w:p w14:paraId="7DA90AB3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Pakistan</w:t>
            </w:r>
          </w:p>
        </w:tc>
        <w:tc>
          <w:tcPr>
            <w:tcW w:w="515" w:type="pct"/>
            <w:vAlign w:val="center"/>
          </w:tcPr>
          <w:p w14:paraId="590C7082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4D451241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6DDA1815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62DAE0FA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01F5C0B3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4BEE3964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0D1C8B2C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42BA80C4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1B13D94C" w14:textId="198948CC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638408EE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8397C" w:rsidRPr="009C69CB" w14:paraId="336D463C" w14:textId="77777777" w:rsidTr="00A8397C">
        <w:trPr>
          <w:trHeight w:val="20"/>
        </w:trPr>
        <w:tc>
          <w:tcPr>
            <w:tcW w:w="463" w:type="pct"/>
            <w:vAlign w:val="center"/>
          </w:tcPr>
          <w:p w14:paraId="4804680D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Rusland</w:t>
            </w:r>
          </w:p>
        </w:tc>
        <w:tc>
          <w:tcPr>
            <w:tcW w:w="515" w:type="pct"/>
            <w:vAlign w:val="center"/>
          </w:tcPr>
          <w:p w14:paraId="6C18A618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08A8CBBA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4E9C4C5A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5D29F1DC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2D30649B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3490666D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22B62E74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547039A8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4220DD3A" w14:textId="07EAC40F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01D3BFAF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8397C" w:rsidRPr="009C69CB" w14:paraId="575271EF" w14:textId="77777777" w:rsidTr="00A8397C">
        <w:trPr>
          <w:trHeight w:val="20"/>
        </w:trPr>
        <w:tc>
          <w:tcPr>
            <w:tcW w:w="463" w:type="pct"/>
            <w:vAlign w:val="center"/>
          </w:tcPr>
          <w:p w14:paraId="022C4558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Tyrkiet</w:t>
            </w:r>
          </w:p>
        </w:tc>
        <w:tc>
          <w:tcPr>
            <w:tcW w:w="515" w:type="pct"/>
            <w:vAlign w:val="center"/>
          </w:tcPr>
          <w:p w14:paraId="776CE767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27F66198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320AC27C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61D3E6B6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1946C1E4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4A88FF46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04B60A28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4B367E9F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56B05F52" w14:textId="7060C36F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4745AEDF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8397C" w:rsidRPr="009C69CB" w14:paraId="7BDD5361" w14:textId="77777777" w:rsidTr="00A8397C">
        <w:trPr>
          <w:trHeight w:val="20"/>
        </w:trPr>
        <w:tc>
          <w:tcPr>
            <w:tcW w:w="463" w:type="pct"/>
            <w:vAlign w:val="center"/>
            <w:hideMark/>
          </w:tcPr>
          <w:p w14:paraId="10E9BE43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Uganda</w:t>
            </w:r>
          </w:p>
        </w:tc>
        <w:tc>
          <w:tcPr>
            <w:tcW w:w="515" w:type="pct"/>
            <w:vAlign w:val="center"/>
          </w:tcPr>
          <w:p w14:paraId="7234BB0C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6BF8A9BA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3D9433D7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79958EE7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79981EEA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5BE6DF88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431A4D3B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34C2A34F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6311AEB1" w14:textId="04A47900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3867A979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8397C" w:rsidRPr="009C69CB" w14:paraId="650C9B98" w14:textId="77777777" w:rsidTr="00A8397C">
        <w:trPr>
          <w:trHeight w:val="20"/>
        </w:trPr>
        <w:tc>
          <w:tcPr>
            <w:tcW w:w="463" w:type="pct"/>
            <w:vAlign w:val="center"/>
          </w:tcPr>
          <w:p w14:paraId="74D4BAED" w14:textId="77777777" w:rsidR="00A8397C" w:rsidRPr="00C1087C" w:rsidRDefault="00A8397C" w:rsidP="0018041E">
            <w:pPr>
              <w:spacing w:line="240" w:lineRule="auto"/>
              <w:rPr>
                <w:b/>
                <w:sz w:val="24"/>
              </w:rPr>
            </w:pPr>
            <w:r w:rsidRPr="00C1087C">
              <w:rPr>
                <w:b/>
                <w:sz w:val="24"/>
              </w:rPr>
              <w:t>USA</w:t>
            </w:r>
          </w:p>
        </w:tc>
        <w:tc>
          <w:tcPr>
            <w:tcW w:w="515" w:type="pct"/>
            <w:vAlign w:val="center"/>
          </w:tcPr>
          <w:p w14:paraId="20141EB2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7" w:type="pct"/>
            <w:vAlign w:val="center"/>
          </w:tcPr>
          <w:p w14:paraId="3EEA4B3C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7" w:type="pct"/>
            <w:vAlign w:val="center"/>
          </w:tcPr>
          <w:p w14:paraId="3D551BF5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14:paraId="051E53B5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14:paraId="777E0817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2" w:type="pct"/>
            <w:vAlign w:val="center"/>
          </w:tcPr>
          <w:p w14:paraId="3909432E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0" w:type="pct"/>
            <w:vAlign w:val="center"/>
          </w:tcPr>
          <w:p w14:paraId="33631A0C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</w:tcPr>
          <w:p w14:paraId="55185C35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43" w:type="pct"/>
            <w:vAlign w:val="center"/>
          </w:tcPr>
          <w:p w14:paraId="7BEB0C22" w14:textId="29FFCAEB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2" w:type="pct"/>
            <w:vAlign w:val="center"/>
          </w:tcPr>
          <w:p w14:paraId="033D6306" w14:textId="77777777" w:rsidR="00A8397C" w:rsidRPr="00C1087C" w:rsidRDefault="00A8397C" w:rsidP="00C1087C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0B7E0C97" w14:textId="23530366" w:rsidR="00C1087C" w:rsidRDefault="00591A25" w:rsidP="00C1087C">
      <w:pPr>
        <w:pStyle w:val="Listeafsnit"/>
        <w:numPr>
          <w:ilvl w:val="0"/>
          <w:numId w:val="1"/>
        </w:numPr>
      </w:pPr>
      <w:r>
        <w:t xml:space="preserve">Beskriv herefter nogle åbenlyse </w:t>
      </w:r>
      <w:r w:rsidRPr="00591A25">
        <w:rPr>
          <w:u w:val="single"/>
        </w:rPr>
        <w:t>forskelle</w:t>
      </w:r>
      <w:r>
        <w:t xml:space="preserve"> mellem landene og </w:t>
      </w:r>
      <w:r w:rsidR="00C1087C">
        <w:t xml:space="preserve">find </w:t>
      </w:r>
      <w:r w:rsidR="00C1087C" w:rsidRPr="00591A25">
        <w:rPr>
          <w:u w:val="single"/>
        </w:rPr>
        <w:t>korrelation</w:t>
      </w:r>
      <w:r w:rsidR="00C1087C">
        <w:t xml:space="preserve"> mellem data for de enkelte lande </w:t>
      </w:r>
    </w:p>
    <w:sectPr w:rsidR="00C1087C" w:rsidSect="00EE3B3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938"/>
    <w:multiLevelType w:val="hybridMultilevel"/>
    <w:tmpl w:val="03B8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A31"/>
    <w:multiLevelType w:val="hybridMultilevel"/>
    <w:tmpl w:val="03B8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03BE2"/>
    <w:multiLevelType w:val="hybridMultilevel"/>
    <w:tmpl w:val="56D82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3B"/>
    <w:rsid w:val="00054B02"/>
    <w:rsid w:val="00120D52"/>
    <w:rsid w:val="0018041E"/>
    <w:rsid w:val="00282AA7"/>
    <w:rsid w:val="004333B1"/>
    <w:rsid w:val="00433BA2"/>
    <w:rsid w:val="004F3BDD"/>
    <w:rsid w:val="00591A25"/>
    <w:rsid w:val="005A3818"/>
    <w:rsid w:val="005D3E04"/>
    <w:rsid w:val="00624748"/>
    <w:rsid w:val="00677766"/>
    <w:rsid w:val="006C6CA0"/>
    <w:rsid w:val="008E6AB7"/>
    <w:rsid w:val="00975328"/>
    <w:rsid w:val="00A8397C"/>
    <w:rsid w:val="00AF67B1"/>
    <w:rsid w:val="00B66A08"/>
    <w:rsid w:val="00C1087C"/>
    <w:rsid w:val="00CA2FE0"/>
    <w:rsid w:val="00CC4CA5"/>
    <w:rsid w:val="00CC7D7C"/>
    <w:rsid w:val="00D22048"/>
    <w:rsid w:val="00D56265"/>
    <w:rsid w:val="00DA70D6"/>
    <w:rsid w:val="00EA5C8B"/>
    <w:rsid w:val="00EE3B3B"/>
    <w:rsid w:val="00F3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7634"/>
  <w15:chartTrackingRefBased/>
  <w15:docId w15:val="{A3E9A070-AA8A-4CB3-94A1-F8775DB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3B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A38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381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table" w:styleId="Gittertabel3">
    <w:name w:val="Grid Table 3"/>
    <w:basedOn w:val="Tabel-Normal"/>
    <w:uiPriority w:val="48"/>
    <w:rsid w:val="00EE3B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EE3B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E3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591A2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91A25"/>
    <w:pPr>
      <w:ind w:left="720"/>
      <w:contextualSpacing/>
    </w:pPr>
  </w:style>
  <w:style w:type="table" w:styleId="Almindeligtabel1">
    <w:name w:val="Plain Table 1"/>
    <w:basedOn w:val="Tabel-Normal"/>
    <w:uiPriority w:val="41"/>
    <w:rsid w:val="00C108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D5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f-kurset.dk/otto/Geografi/hf-geografi-global-foodproblem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f-kurset.dk/otto/Geografi/hf-geografi-global-foodproblem.asp" TargetMode="External"/><Relationship Id="rId12" Type="http://schemas.openxmlformats.org/officeDocument/2006/relationships/hyperlink" Target="http://hf-kurset.dk/otto/Geografi/hf-geografi-global-foodproble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f-kurset.dk/otto/Geografi/hf-geografi-global-foodproblem.asp" TargetMode="External"/><Relationship Id="rId11" Type="http://schemas.openxmlformats.org/officeDocument/2006/relationships/hyperlink" Target="https://hf-kurset.dk/otto/geografi/hf-geografi-global-foodproblem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f-kurset.dk/otto/Geografi/hf-geografi-global-foodproble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f-kurset.dk/otto/Geografi/hf-geografi-global-foodproblem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B062-F40F-4FE3-ADE9-25093F20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3</cp:revision>
  <cp:lastPrinted>2021-04-27T05:44:00Z</cp:lastPrinted>
  <dcterms:created xsi:type="dcterms:W3CDTF">2021-04-27T05:42:00Z</dcterms:created>
  <dcterms:modified xsi:type="dcterms:W3CDTF">2021-04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